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6569496"/>
    <w:bookmarkEnd w:id="0"/>
    <w:p w14:paraId="5753BFBD" w14:textId="61D16BA1" w:rsidR="001D1406" w:rsidRPr="001D1406" w:rsidRDefault="005C50FD" w:rsidP="002E00E4">
      <w:pPr>
        <w:widowControl/>
        <w:spacing w:line="240" w:lineRule="auto"/>
        <w:ind w:leftChars="0" w:left="0" w:right="0"/>
        <w:jc w:val="both"/>
        <w:rPr>
          <w:rFonts w:eastAsiaTheme="minorEastAsia"/>
          <w:color w:val="auto"/>
          <w:szCs w:val="24"/>
        </w:rPr>
      </w:pPr>
      <w:r>
        <w:rPr>
          <w:rFonts w:eastAsiaTheme="minorEastAsia" w:hint="eastAsia"/>
          <w:b/>
          <w:bCs/>
          <w:color w:val="auto"/>
          <w:szCs w:val="24"/>
        </w:rPr>
        <w:object w:dxaOrig="9290" w:dyaOrig="13580" w14:anchorId="42EF8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4.25pt;height:678.75pt" o:ole="">
            <v:imagedata r:id="rId7" o:title=""/>
          </v:shape>
          <o:OLEObject Type="Embed" ProgID="Word.Document.12" ShapeID="_x0000_i1027" DrawAspect="Content" ObjectID="_1742191996" r:id="rId8">
            <o:FieldCodes>\s</o:FieldCodes>
          </o:OLEObject>
        </w:object>
      </w:r>
    </w:p>
    <w:sectPr w:rsidR="001D1406" w:rsidRPr="001D1406" w:rsidSect="001D1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624" w:footer="737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F8034" w14:textId="77777777" w:rsidR="001D1406" w:rsidRDefault="001D1406" w:rsidP="0061295A">
      <w:pPr>
        <w:ind w:left="750"/>
      </w:pPr>
      <w:r>
        <w:separator/>
      </w:r>
    </w:p>
  </w:endnote>
  <w:endnote w:type="continuationSeparator" w:id="0">
    <w:p w14:paraId="40308101" w14:textId="77777777" w:rsidR="001D1406" w:rsidRDefault="001D1406" w:rsidP="0061295A">
      <w:pPr>
        <w:ind w:left="7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8E87" w14:textId="77777777" w:rsidR="001D1406" w:rsidRDefault="001D1406" w:rsidP="0061295A">
    <w:pPr>
      <w:pStyle w:val="a5"/>
      <w:ind w:left="7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A68A" w14:textId="77777777" w:rsidR="001D1406" w:rsidRDefault="001D1406" w:rsidP="005E200F">
    <w:pPr>
      <w:pStyle w:val="a5"/>
      <w:ind w:leftChars="0"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7E66" w14:textId="77777777" w:rsidR="001D1406" w:rsidRDefault="001D1406" w:rsidP="0061295A">
    <w:pPr>
      <w:pStyle w:val="a5"/>
      <w:ind w:left="7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9F32" w14:textId="77777777" w:rsidR="001D1406" w:rsidRDefault="001D1406" w:rsidP="0061295A">
      <w:pPr>
        <w:ind w:left="750"/>
      </w:pPr>
      <w:r>
        <w:separator/>
      </w:r>
    </w:p>
  </w:footnote>
  <w:footnote w:type="continuationSeparator" w:id="0">
    <w:p w14:paraId="60BDE63E" w14:textId="77777777" w:rsidR="001D1406" w:rsidRDefault="001D1406" w:rsidP="0061295A">
      <w:pPr>
        <w:ind w:left="7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D80E" w14:textId="77777777" w:rsidR="001D1406" w:rsidRDefault="001D1406" w:rsidP="0061295A">
    <w:pPr>
      <w:pStyle w:val="a3"/>
      <w:ind w:left="7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609F" w14:textId="77777777" w:rsidR="001D1406" w:rsidRDefault="001D1406" w:rsidP="002E00E4">
    <w:pPr>
      <w:pStyle w:val="a3"/>
      <w:ind w:leftChars="0"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4F49" w14:textId="77777777" w:rsidR="001D1406" w:rsidRDefault="001D1406" w:rsidP="0061295A">
    <w:pPr>
      <w:pStyle w:val="a3"/>
      <w:ind w:left="7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67"/>
  <w:displayHorizontalDrawingGridEvery w:val="0"/>
  <w:displayVerticalDrawingGridEvery w:val="2"/>
  <w:noPunctuationKerning/>
  <w:characterSpacingControl w:val="doNotCompress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B4"/>
    <w:rsid w:val="00021DAF"/>
    <w:rsid w:val="0002200E"/>
    <w:rsid w:val="0002226A"/>
    <w:rsid w:val="0004041B"/>
    <w:rsid w:val="00043E45"/>
    <w:rsid w:val="00045357"/>
    <w:rsid w:val="00046CCD"/>
    <w:rsid w:val="000600A2"/>
    <w:rsid w:val="000624BF"/>
    <w:rsid w:val="000635AD"/>
    <w:rsid w:val="00077251"/>
    <w:rsid w:val="0008363C"/>
    <w:rsid w:val="000866E3"/>
    <w:rsid w:val="000B008E"/>
    <w:rsid w:val="000B1B1E"/>
    <w:rsid w:val="000D670F"/>
    <w:rsid w:val="000E616E"/>
    <w:rsid w:val="00101C31"/>
    <w:rsid w:val="00106CC9"/>
    <w:rsid w:val="00106E7B"/>
    <w:rsid w:val="00123863"/>
    <w:rsid w:val="0018508A"/>
    <w:rsid w:val="00187116"/>
    <w:rsid w:val="00195D81"/>
    <w:rsid w:val="001A6460"/>
    <w:rsid w:val="001C2EE8"/>
    <w:rsid w:val="001C7DF3"/>
    <w:rsid w:val="001D1406"/>
    <w:rsid w:val="001E5FB0"/>
    <w:rsid w:val="001F1304"/>
    <w:rsid w:val="00225681"/>
    <w:rsid w:val="002464F7"/>
    <w:rsid w:val="00271082"/>
    <w:rsid w:val="00272C77"/>
    <w:rsid w:val="00283434"/>
    <w:rsid w:val="002A3C9F"/>
    <w:rsid w:val="002D5468"/>
    <w:rsid w:val="002D7E71"/>
    <w:rsid w:val="002E00E4"/>
    <w:rsid w:val="0030037C"/>
    <w:rsid w:val="00314146"/>
    <w:rsid w:val="003272CF"/>
    <w:rsid w:val="0035280D"/>
    <w:rsid w:val="00357EA1"/>
    <w:rsid w:val="00361F73"/>
    <w:rsid w:val="00364312"/>
    <w:rsid w:val="00392241"/>
    <w:rsid w:val="00395F4A"/>
    <w:rsid w:val="003A5E75"/>
    <w:rsid w:val="003A6EDD"/>
    <w:rsid w:val="003B55AC"/>
    <w:rsid w:val="003C6131"/>
    <w:rsid w:val="003D33E8"/>
    <w:rsid w:val="003E6AD2"/>
    <w:rsid w:val="003F7AA1"/>
    <w:rsid w:val="00431984"/>
    <w:rsid w:val="00440D76"/>
    <w:rsid w:val="00443003"/>
    <w:rsid w:val="00454B88"/>
    <w:rsid w:val="00455D2B"/>
    <w:rsid w:val="0046303C"/>
    <w:rsid w:val="0046410D"/>
    <w:rsid w:val="004856E5"/>
    <w:rsid w:val="004872B2"/>
    <w:rsid w:val="004948F1"/>
    <w:rsid w:val="0049638E"/>
    <w:rsid w:val="004B221C"/>
    <w:rsid w:val="004B231B"/>
    <w:rsid w:val="004D20FD"/>
    <w:rsid w:val="004F503C"/>
    <w:rsid w:val="00502294"/>
    <w:rsid w:val="00526828"/>
    <w:rsid w:val="00536712"/>
    <w:rsid w:val="0054350B"/>
    <w:rsid w:val="00583995"/>
    <w:rsid w:val="005B208F"/>
    <w:rsid w:val="005C50FD"/>
    <w:rsid w:val="005D40AE"/>
    <w:rsid w:val="005D413F"/>
    <w:rsid w:val="005E200F"/>
    <w:rsid w:val="005F6D93"/>
    <w:rsid w:val="00603FD2"/>
    <w:rsid w:val="00607F57"/>
    <w:rsid w:val="0061295A"/>
    <w:rsid w:val="00633BAD"/>
    <w:rsid w:val="00650F43"/>
    <w:rsid w:val="006540A5"/>
    <w:rsid w:val="00665BA4"/>
    <w:rsid w:val="006743F3"/>
    <w:rsid w:val="006A4D00"/>
    <w:rsid w:val="006B3110"/>
    <w:rsid w:val="00700615"/>
    <w:rsid w:val="00701D15"/>
    <w:rsid w:val="007208FA"/>
    <w:rsid w:val="00732A05"/>
    <w:rsid w:val="00742E02"/>
    <w:rsid w:val="0074547F"/>
    <w:rsid w:val="00776912"/>
    <w:rsid w:val="007A2FCB"/>
    <w:rsid w:val="007A7F6D"/>
    <w:rsid w:val="007F3467"/>
    <w:rsid w:val="007F3D2E"/>
    <w:rsid w:val="00844AAE"/>
    <w:rsid w:val="008829A3"/>
    <w:rsid w:val="008A037D"/>
    <w:rsid w:val="008C509D"/>
    <w:rsid w:val="008D3405"/>
    <w:rsid w:val="00901FCD"/>
    <w:rsid w:val="00903BDC"/>
    <w:rsid w:val="009244ED"/>
    <w:rsid w:val="00932F67"/>
    <w:rsid w:val="00934E25"/>
    <w:rsid w:val="00936E96"/>
    <w:rsid w:val="00943B29"/>
    <w:rsid w:val="00946319"/>
    <w:rsid w:val="0094736F"/>
    <w:rsid w:val="0095496C"/>
    <w:rsid w:val="0096255B"/>
    <w:rsid w:val="00963E83"/>
    <w:rsid w:val="0097184B"/>
    <w:rsid w:val="00972ACD"/>
    <w:rsid w:val="00987014"/>
    <w:rsid w:val="009950D1"/>
    <w:rsid w:val="009B069A"/>
    <w:rsid w:val="009B599E"/>
    <w:rsid w:val="009E30C6"/>
    <w:rsid w:val="00A11186"/>
    <w:rsid w:val="00A1143E"/>
    <w:rsid w:val="00A21ADC"/>
    <w:rsid w:val="00A4163D"/>
    <w:rsid w:val="00A42174"/>
    <w:rsid w:val="00A4681F"/>
    <w:rsid w:val="00A5354C"/>
    <w:rsid w:val="00A5356B"/>
    <w:rsid w:val="00A61970"/>
    <w:rsid w:val="00A760C9"/>
    <w:rsid w:val="00A765E1"/>
    <w:rsid w:val="00A866A7"/>
    <w:rsid w:val="00A95CE6"/>
    <w:rsid w:val="00AA464A"/>
    <w:rsid w:val="00AA4E6C"/>
    <w:rsid w:val="00AB1016"/>
    <w:rsid w:val="00AC4690"/>
    <w:rsid w:val="00AD54BD"/>
    <w:rsid w:val="00AD72AA"/>
    <w:rsid w:val="00AE39AE"/>
    <w:rsid w:val="00B23B15"/>
    <w:rsid w:val="00B411DC"/>
    <w:rsid w:val="00B60942"/>
    <w:rsid w:val="00B938C7"/>
    <w:rsid w:val="00B94591"/>
    <w:rsid w:val="00BD35AF"/>
    <w:rsid w:val="00BF4366"/>
    <w:rsid w:val="00C23ABD"/>
    <w:rsid w:val="00C44887"/>
    <w:rsid w:val="00C50E48"/>
    <w:rsid w:val="00C51B1E"/>
    <w:rsid w:val="00C53BB5"/>
    <w:rsid w:val="00C8095D"/>
    <w:rsid w:val="00C87AF7"/>
    <w:rsid w:val="00CA627F"/>
    <w:rsid w:val="00CC390A"/>
    <w:rsid w:val="00CD2981"/>
    <w:rsid w:val="00CF06A4"/>
    <w:rsid w:val="00D52979"/>
    <w:rsid w:val="00D734C7"/>
    <w:rsid w:val="00D8505F"/>
    <w:rsid w:val="00D87251"/>
    <w:rsid w:val="00D873E8"/>
    <w:rsid w:val="00DC76BA"/>
    <w:rsid w:val="00E02BB4"/>
    <w:rsid w:val="00E07912"/>
    <w:rsid w:val="00E23BD8"/>
    <w:rsid w:val="00E34852"/>
    <w:rsid w:val="00E371E0"/>
    <w:rsid w:val="00E37D97"/>
    <w:rsid w:val="00E5339C"/>
    <w:rsid w:val="00E61FC6"/>
    <w:rsid w:val="00E734B5"/>
    <w:rsid w:val="00E87982"/>
    <w:rsid w:val="00EA413C"/>
    <w:rsid w:val="00EB2598"/>
    <w:rsid w:val="00EC4E9C"/>
    <w:rsid w:val="00ED03F4"/>
    <w:rsid w:val="00EE0286"/>
    <w:rsid w:val="00EE3553"/>
    <w:rsid w:val="00EE7CD3"/>
    <w:rsid w:val="00EF7C86"/>
    <w:rsid w:val="00F01D23"/>
    <w:rsid w:val="00F02A1E"/>
    <w:rsid w:val="00F07C15"/>
    <w:rsid w:val="00F21509"/>
    <w:rsid w:val="00F25FEE"/>
    <w:rsid w:val="00F345CC"/>
    <w:rsid w:val="00F36D1A"/>
    <w:rsid w:val="00F607BF"/>
    <w:rsid w:val="00F62E65"/>
    <w:rsid w:val="00FB702E"/>
    <w:rsid w:val="00FC32BD"/>
    <w:rsid w:val="00FD2940"/>
    <w:rsid w:val="00FD44BF"/>
    <w:rsid w:val="00FF6E23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77B15CD2"/>
  <w15:docId w15:val="{CB2359C2-89D9-4851-95C3-B507730E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95A"/>
    <w:pPr>
      <w:widowControl w:val="0"/>
      <w:spacing w:line="360" w:lineRule="auto"/>
      <w:ind w:leftChars="300" w:left="800" w:right="-2"/>
      <w:jc w:val="left"/>
    </w:pPr>
    <w:rPr>
      <w:rFonts w:asciiTheme="minorEastAsia" w:hAnsiTheme="minorEastAsia" w:cs="ＭＳ 明朝"/>
      <w:color w:val="000000" w:themeColor="text1"/>
      <w:spacing w:val="5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430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43003"/>
    <w:rPr>
      <w:rFonts w:ascii="ＭＳ ゴシック" w:eastAsia="ＭＳ ゴシック" w:hAnsi="ＭＳ ゴシック" w:cs="ＭＳ ゴシック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948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48F1"/>
    <w:rPr>
      <w:sz w:val="21"/>
    </w:rPr>
  </w:style>
  <w:style w:type="paragraph" w:styleId="a5">
    <w:name w:val="footer"/>
    <w:basedOn w:val="a"/>
    <w:link w:val="a6"/>
    <w:uiPriority w:val="99"/>
    <w:unhideWhenUsed/>
    <w:rsid w:val="004948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48F1"/>
    <w:rPr>
      <w:sz w:val="21"/>
    </w:rPr>
  </w:style>
  <w:style w:type="character" w:styleId="a7">
    <w:name w:val="annotation reference"/>
    <w:basedOn w:val="a0"/>
    <w:uiPriority w:val="99"/>
    <w:semiHidden/>
    <w:unhideWhenUsed/>
    <w:rsid w:val="00972AC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72ACD"/>
  </w:style>
  <w:style w:type="character" w:customStyle="1" w:styleId="a9">
    <w:name w:val="コメント文字列 (文字)"/>
    <w:basedOn w:val="a0"/>
    <w:link w:val="a8"/>
    <w:uiPriority w:val="99"/>
    <w:semiHidden/>
    <w:rsid w:val="00972ACD"/>
    <w:rPr>
      <w:rFonts w:asciiTheme="minorEastAsia" w:hAnsiTheme="minorEastAsia" w:cs="ＭＳ 明朝"/>
      <w:color w:val="000000" w:themeColor="text1"/>
      <w:spacing w:val="5"/>
      <w:kern w:val="0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2AC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72ACD"/>
    <w:rPr>
      <w:rFonts w:asciiTheme="minorEastAsia" w:hAnsiTheme="minorEastAsia" w:cs="ＭＳ 明朝"/>
      <w:b/>
      <w:bCs/>
      <w:color w:val="000000" w:themeColor="text1"/>
      <w:spacing w:val="5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72AC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2ACD"/>
    <w:rPr>
      <w:rFonts w:asciiTheme="majorHAnsi" w:eastAsiaTheme="majorEastAsia" w:hAnsiTheme="majorHAnsi" w:cstheme="majorBidi"/>
      <w:color w:val="000000" w:themeColor="text1"/>
      <w:spacing w:val="5"/>
      <w:kern w:val="0"/>
      <w:sz w:val="18"/>
      <w:szCs w:val="18"/>
    </w:rPr>
  </w:style>
  <w:style w:type="table" w:styleId="ae">
    <w:name w:val="Table Grid"/>
    <w:basedOn w:val="a1"/>
    <w:uiPriority w:val="59"/>
    <w:rsid w:val="00CD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86FC1-7F4C-4047-8C89-A64C9402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亀島 亮</cp:lastModifiedBy>
  <cp:revision>12</cp:revision>
  <cp:lastPrinted>2015-03-19T02:51:00Z</cp:lastPrinted>
  <dcterms:created xsi:type="dcterms:W3CDTF">2015-02-27T10:03:00Z</dcterms:created>
  <dcterms:modified xsi:type="dcterms:W3CDTF">2023-04-05T00:27:00Z</dcterms:modified>
</cp:coreProperties>
</file>